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5975" w14:textId="039B3F25" w:rsidR="00596BDF" w:rsidRPr="0071503B" w:rsidRDefault="00596BDF" w:rsidP="0069454D">
      <w:pPr>
        <w:widowControl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（届出様式）</w:t>
      </w:r>
    </w:p>
    <w:p w14:paraId="19DF00DF" w14:textId="35829A63" w:rsidR="00596BDF" w:rsidRPr="0071503B" w:rsidRDefault="00A343F5" w:rsidP="00165365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71503B">
        <w:rPr>
          <w:rFonts w:asciiTheme="minorEastAsia" w:eastAsiaTheme="minorEastAsia" w:hAnsiTheme="minorEastAsia" w:hint="eastAsia"/>
          <w:sz w:val="28"/>
          <w:szCs w:val="28"/>
        </w:rPr>
        <w:t>中部山岳</w:t>
      </w:r>
      <w:r w:rsidR="00AF27FA" w:rsidRPr="0071503B">
        <w:rPr>
          <w:rFonts w:asciiTheme="minorEastAsia" w:eastAsiaTheme="minorEastAsia" w:hAnsiTheme="minorEastAsia" w:hint="eastAsia"/>
          <w:sz w:val="28"/>
          <w:szCs w:val="28"/>
        </w:rPr>
        <w:t>国立公園シンボルマーク使用届出書</w:t>
      </w:r>
    </w:p>
    <w:p w14:paraId="17C46BA1" w14:textId="77777777" w:rsidR="00AF27FA" w:rsidRPr="0071503B" w:rsidRDefault="00AF27FA" w:rsidP="0069454D">
      <w:pPr>
        <w:widowControl/>
        <w:jc w:val="left"/>
        <w:rPr>
          <w:rFonts w:asciiTheme="minorEastAsia" w:eastAsiaTheme="minorEastAsia" w:hAnsiTheme="minorEastAsia"/>
        </w:rPr>
      </w:pPr>
    </w:p>
    <w:p w14:paraId="73FE12A7" w14:textId="769DC7EB" w:rsidR="00AF27FA" w:rsidRPr="0071503B" w:rsidRDefault="00A343F5" w:rsidP="0069454D">
      <w:pPr>
        <w:widowControl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中部山岳</w:t>
      </w:r>
      <w:r w:rsidR="00AF27FA" w:rsidRPr="0071503B">
        <w:rPr>
          <w:rFonts w:asciiTheme="minorEastAsia" w:eastAsiaTheme="minorEastAsia" w:hAnsiTheme="minorEastAsia" w:hint="eastAsia"/>
        </w:rPr>
        <w:t>国立公園シンボルマークを使用したいので、使用規程第７条に基づき、次のとおり</w:t>
      </w:r>
      <w:r w:rsidRPr="0071503B">
        <w:rPr>
          <w:rFonts w:asciiTheme="minorEastAsia" w:eastAsiaTheme="minorEastAsia" w:hAnsiTheme="minorEastAsia" w:hint="eastAsia"/>
        </w:rPr>
        <w:t>中部山岳</w:t>
      </w:r>
      <w:r w:rsidR="008510A4" w:rsidRPr="0071503B">
        <w:rPr>
          <w:rFonts w:asciiTheme="minorEastAsia" w:eastAsiaTheme="minorEastAsia" w:hAnsiTheme="minorEastAsia" w:hint="eastAsia"/>
        </w:rPr>
        <w:t>国立公園管理事務所</w:t>
      </w:r>
      <w:r w:rsidR="00AF27FA" w:rsidRPr="0071503B">
        <w:rPr>
          <w:rFonts w:asciiTheme="minorEastAsia" w:eastAsiaTheme="minorEastAsia" w:hAnsiTheme="minorEastAsia" w:hint="eastAsia"/>
        </w:rPr>
        <w:t>へ届け出ます。</w:t>
      </w:r>
    </w:p>
    <w:p w14:paraId="30FF0199" w14:textId="106C8077" w:rsidR="00AF27FA" w:rsidRPr="0071503B" w:rsidRDefault="006620EB" w:rsidP="00DA169D">
      <w:pPr>
        <w:widowControl/>
        <w:jc w:val="righ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 xml:space="preserve">令和　</w:t>
      </w:r>
      <w:r w:rsidR="00AF27FA" w:rsidRPr="0071503B">
        <w:rPr>
          <w:rFonts w:asciiTheme="minorEastAsia" w:eastAsiaTheme="minorEastAsia" w:hAnsiTheme="minorEastAsia" w:hint="eastAsia"/>
        </w:rPr>
        <w:t>年</w:t>
      </w:r>
      <w:r w:rsidRPr="0071503B">
        <w:rPr>
          <w:rFonts w:asciiTheme="minorEastAsia" w:eastAsiaTheme="minorEastAsia" w:hAnsiTheme="minorEastAsia" w:hint="eastAsia"/>
        </w:rPr>
        <w:t xml:space="preserve">　</w:t>
      </w:r>
      <w:r w:rsidR="00AF27FA" w:rsidRPr="0071503B">
        <w:rPr>
          <w:rFonts w:asciiTheme="minorEastAsia" w:eastAsiaTheme="minorEastAsia" w:hAnsiTheme="minorEastAsia" w:hint="eastAsia"/>
        </w:rPr>
        <w:t>月</w:t>
      </w:r>
      <w:r w:rsidRPr="0071503B">
        <w:rPr>
          <w:rFonts w:asciiTheme="minorEastAsia" w:eastAsiaTheme="minorEastAsia" w:hAnsiTheme="minorEastAsia" w:hint="eastAsia"/>
        </w:rPr>
        <w:t xml:space="preserve">　</w:t>
      </w:r>
      <w:r w:rsidR="00AF27FA" w:rsidRPr="0071503B">
        <w:rPr>
          <w:rFonts w:asciiTheme="minorEastAsia" w:eastAsiaTheme="minorEastAsia" w:hAnsiTheme="minorEastAsia" w:hint="eastAsia"/>
        </w:rPr>
        <w:t>日</w:t>
      </w:r>
    </w:p>
    <w:p w14:paraId="4849A50A" w14:textId="77777777" w:rsidR="00EC6CAA" w:rsidRPr="0071503B" w:rsidRDefault="00EC6CAA" w:rsidP="00DA169D">
      <w:pPr>
        <w:widowControl/>
        <w:jc w:val="right"/>
        <w:rPr>
          <w:rFonts w:asciiTheme="minorEastAsia" w:eastAsiaTheme="minorEastAsia" w:hAnsiTheme="minorEastAsia"/>
        </w:rPr>
      </w:pPr>
    </w:p>
    <w:p w14:paraId="41253A35" w14:textId="50E568C1" w:rsidR="00AF27FA" w:rsidRPr="0071503B" w:rsidRDefault="00AF27FA" w:rsidP="00165365">
      <w:pPr>
        <w:widowControl/>
        <w:ind w:leftChars="2025" w:left="4253"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届出者（団体</w:t>
      </w:r>
      <w:r w:rsidR="0046789F">
        <w:rPr>
          <w:rFonts w:asciiTheme="minorEastAsia" w:eastAsiaTheme="minorEastAsia" w:hAnsiTheme="minorEastAsia" w:hint="eastAsia"/>
        </w:rPr>
        <w:t>・企業</w:t>
      </w:r>
      <w:r w:rsidRPr="0071503B">
        <w:rPr>
          <w:rFonts w:asciiTheme="minorEastAsia" w:eastAsiaTheme="minorEastAsia" w:hAnsiTheme="minorEastAsia" w:hint="eastAsia"/>
        </w:rPr>
        <w:t>の名称）</w:t>
      </w:r>
    </w:p>
    <w:p w14:paraId="7ED18828" w14:textId="61F79D1D" w:rsidR="00AF27FA" w:rsidRPr="0046789F" w:rsidRDefault="00AF27FA" w:rsidP="00131924">
      <w:pPr>
        <w:widowControl/>
        <w:ind w:right="420"/>
        <w:jc w:val="left"/>
        <w:rPr>
          <w:rFonts w:asciiTheme="minorEastAsia" w:eastAsiaTheme="minorEastAsia" w:hAnsiTheme="minorEastAsia"/>
        </w:rPr>
      </w:pPr>
    </w:p>
    <w:p w14:paraId="0F0099BB" w14:textId="1F74FFA0" w:rsidR="00AF27FA" w:rsidRDefault="00AF27FA" w:rsidP="00165365">
      <w:pPr>
        <w:widowControl/>
        <w:ind w:leftChars="2025" w:left="4253"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住所</w:t>
      </w:r>
    </w:p>
    <w:p w14:paraId="25B9CC00" w14:textId="77777777" w:rsidR="00892C0B" w:rsidRDefault="00892C0B" w:rsidP="00165365">
      <w:pPr>
        <w:widowControl/>
        <w:ind w:leftChars="2025" w:left="4253"/>
        <w:jc w:val="left"/>
        <w:rPr>
          <w:rFonts w:asciiTheme="minorEastAsia" w:eastAsiaTheme="minorEastAsia" w:hAnsiTheme="minorEastAsia"/>
        </w:rPr>
      </w:pPr>
    </w:p>
    <w:p w14:paraId="2546698A" w14:textId="77777777" w:rsidR="0046789F" w:rsidRDefault="00892C0B" w:rsidP="00165365">
      <w:pPr>
        <w:widowControl/>
        <w:ind w:leftChars="2025" w:left="42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14:paraId="06182B11" w14:textId="1561D95A" w:rsidR="0046789F" w:rsidRDefault="0046789F" w:rsidP="0046789F">
      <w:pPr>
        <w:widowControl/>
        <w:ind w:leftChars="2025" w:left="4253" w:firstLine="78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氏名</w:t>
      </w:r>
    </w:p>
    <w:p w14:paraId="531B46D7" w14:textId="194BA57B" w:rsidR="00892C0B" w:rsidRDefault="00892C0B" w:rsidP="0046789F">
      <w:pPr>
        <w:widowControl/>
        <w:ind w:leftChars="2025" w:left="4253" w:firstLine="78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1B34ADE5" w14:textId="2524440F" w:rsidR="00892C0B" w:rsidRPr="0071503B" w:rsidRDefault="00892C0B" w:rsidP="0046789F">
      <w:pPr>
        <w:widowControl/>
        <w:ind w:leftChars="2025" w:left="4253" w:firstLine="78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-mail</w:t>
      </w:r>
      <w:r>
        <w:rPr>
          <w:rFonts w:asciiTheme="minorEastAsia" w:eastAsiaTheme="minorEastAsia" w:hAnsiTheme="minorEastAsia" w:hint="eastAsia"/>
        </w:rPr>
        <w:t>アドレス</w:t>
      </w:r>
    </w:p>
    <w:p w14:paraId="19A44207" w14:textId="77777777" w:rsidR="00DA169D" w:rsidRPr="0071503B" w:rsidRDefault="00DA169D" w:rsidP="00131924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AF27FA" w:rsidRPr="002E1002" w14:paraId="5AFBE2AE" w14:textId="77777777" w:rsidTr="00342CF6">
        <w:trPr>
          <w:trHeight w:val="916"/>
        </w:trPr>
        <w:tc>
          <w:tcPr>
            <w:tcW w:w="3397" w:type="dxa"/>
          </w:tcPr>
          <w:p w14:paraId="77658503" w14:textId="317360CC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03B">
              <w:rPr>
                <w:rFonts w:asciiTheme="minorEastAsia" w:eastAsiaTheme="minorEastAsia" w:hAnsiTheme="minorEastAsia" w:hint="eastAsia"/>
                <w:sz w:val="22"/>
              </w:rPr>
              <w:t>目　的</w:t>
            </w:r>
          </w:p>
        </w:tc>
        <w:tc>
          <w:tcPr>
            <w:tcW w:w="6379" w:type="dxa"/>
          </w:tcPr>
          <w:p w14:paraId="0CACC485" w14:textId="77777777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27FA" w:rsidRPr="002E1002" w14:paraId="4DB5E371" w14:textId="77777777" w:rsidTr="0046789F">
        <w:trPr>
          <w:trHeight w:val="4569"/>
        </w:trPr>
        <w:tc>
          <w:tcPr>
            <w:tcW w:w="3397" w:type="dxa"/>
          </w:tcPr>
          <w:p w14:paraId="2BE2A8D3" w14:textId="32554A27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03B">
              <w:rPr>
                <w:rFonts w:asciiTheme="minorEastAsia" w:eastAsiaTheme="minorEastAsia" w:hAnsiTheme="minorEastAsia" w:hint="eastAsia"/>
                <w:sz w:val="22"/>
              </w:rPr>
              <w:t>概　要</w:t>
            </w:r>
            <w:r w:rsidRPr="0071503B">
              <w:rPr>
                <w:rFonts w:asciiTheme="minorEastAsia" w:eastAsiaTheme="minorEastAsia" w:hAnsiTheme="minorEastAsia"/>
                <w:sz w:val="22"/>
              </w:rPr>
              <w:br/>
            </w:r>
            <w:r w:rsidRPr="0071503B">
              <w:rPr>
                <w:rFonts w:asciiTheme="minorEastAsia" w:eastAsiaTheme="minorEastAsia" w:hAnsiTheme="minorEastAsia" w:hint="eastAsia"/>
                <w:sz w:val="22"/>
              </w:rPr>
              <w:t>（使用対象、場所、期間、及び</w:t>
            </w:r>
          </w:p>
          <w:p w14:paraId="0C34082D" w14:textId="0DB119A3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03B">
              <w:rPr>
                <w:rFonts w:asciiTheme="minorEastAsia" w:eastAsiaTheme="minorEastAsia" w:hAnsiTheme="minorEastAsia" w:hint="eastAsia"/>
                <w:sz w:val="22"/>
              </w:rPr>
              <w:t>箇所数</w:t>
            </w:r>
            <w:r w:rsidR="00342CF6" w:rsidRPr="0071503B">
              <w:rPr>
                <w:rFonts w:asciiTheme="minorEastAsia" w:eastAsiaTheme="minorEastAsia" w:hAnsiTheme="minorEastAsia" w:hint="eastAsia"/>
                <w:sz w:val="22"/>
              </w:rPr>
              <w:t>など</w:t>
            </w:r>
            <w:r w:rsidRPr="0071503B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379" w:type="dxa"/>
          </w:tcPr>
          <w:p w14:paraId="432A6D74" w14:textId="77777777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27FA" w:rsidRPr="002E1002" w14:paraId="3487F3A3" w14:textId="77777777" w:rsidTr="0046789F">
        <w:trPr>
          <w:trHeight w:val="1253"/>
        </w:trPr>
        <w:tc>
          <w:tcPr>
            <w:tcW w:w="3397" w:type="dxa"/>
          </w:tcPr>
          <w:p w14:paraId="779450D6" w14:textId="0D0A7E0E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03B">
              <w:rPr>
                <w:rFonts w:asciiTheme="minorEastAsia" w:eastAsiaTheme="minorEastAsia" w:hAnsiTheme="minorEastAsia" w:hint="eastAsia"/>
                <w:sz w:val="22"/>
              </w:rPr>
              <w:t>備　考</w:t>
            </w:r>
          </w:p>
          <w:p w14:paraId="55E339E5" w14:textId="09AA7A62" w:rsidR="00AF27FA" w:rsidRPr="0071503B" w:rsidRDefault="00AF27FA" w:rsidP="00342CF6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1503B">
              <w:rPr>
                <w:rFonts w:asciiTheme="minorEastAsia" w:eastAsiaTheme="minorEastAsia" w:hAnsiTheme="minorEastAsia" w:hint="eastAsia"/>
                <w:sz w:val="22"/>
              </w:rPr>
              <w:t>（有償物か否か、添付資料</w:t>
            </w:r>
            <w:r w:rsidR="00342CF6" w:rsidRPr="0071503B">
              <w:rPr>
                <w:rFonts w:asciiTheme="minorEastAsia" w:eastAsiaTheme="minorEastAsia" w:hAnsiTheme="minorEastAsia" w:hint="eastAsia"/>
                <w:sz w:val="22"/>
              </w:rPr>
              <w:t>など</w:t>
            </w:r>
            <w:r w:rsidRPr="0071503B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379" w:type="dxa"/>
          </w:tcPr>
          <w:p w14:paraId="0930E9DA" w14:textId="77777777" w:rsidR="00AF27FA" w:rsidRPr="0071503B" w:rsidRDefault="00AF27FA" w:rsidP="00AF27F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F67678A" w14:textId="5347D315" w:rsidR="00AF27FA" w:rsidRPr="0071503B" w:rsidRDefault="00AF27FA" w:rsidP="0069454D">
      <w:pPr>
        <w:widowControl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※１　具体的な概要書、企画書、図面等があれば、資料として添付すること。</w:t>
      </w:r>
    </w:p>
    <w:p w14:paraId="2B102BEF" w14:textId="27B98F4E" w:rsidR="00AF27FA" w:rsidRPr="0071503B" w:rsidRDefault="00AF27FA" w:rsidP="0069454D">
      <w:pPr>
        <w:widowControl/>
        <w:jc w:val="left"/>
        <w:rPr>
          <w:rFonts w:asciiTheme="minorEastAsia" w:eastAsiaTheme="minorEastAsia" w:hAnsiTheme="minorEastAsia"/>
        </w:rPr>
      </w:pPr>
      <w:r w:rsidRPr="0071503B">
        <w:rPr>
          <w:rFonts w:asciiTheme="minorEastAsia" w:eastAsiaTheme="minorEastAsia" w:hAnsiTheme="minorEastAsia" w:hint="eastAsia"/>
        </w:rPr>
        <w:t>※２　用紙の大きさは、日本工業規格</w:t>
      </w:r>
      <w:r w:rsidRPr="0071503B">
        <w:rPr>
          <w:rFonts w:asciiTheme="minorEastAsia" w:eastAsiaTheme="minorEastAsia" w:hAnsiTheme="minorEastAsia"/>
        </w:rPr>
        <w:t>A</w:t>
      </w:r>
      <w:r w:rsidRPr="0071503B">
        <w:rPr>
          <w:rFonts w:asciiTheme="minorEastAsia" w:eastAsiaTheme="minorEastAsia" w:hAnsiTheme="minorEastAsia" w:hint="eastAsia"/>
        </w:rPr>
        <w:t>４とすること。</w:t>
      </w:r>
    </w:p>
    <w:p w14:paraId="13CE049C" w14:textId="1BEE18F6" w:rsidR="00A17507" w:rsidRPr="0071503B" w:rsidRDefault="00A17507" w:rsidP="00BC6D50">
      <w:pPr>
        <w:widowControl/>
        <w:jc w:val="left"/>
        <w:rPr>
          <w:rFonts w:asciiTheme="minorEastAsia" w:eastAsiaTheme="minorEastAsia" w:hAnsiTheme="minorEastAsia"/>
        </w:rPr>
      </w:pPr>
    </w:p>
    <w:sectPr w:rsidR="00A17507" w:rsidRPr="0071503B" w:rsidSect="000A08BF">
      <w:headerReference w:type="default" r:id="rId11"/>
      <w:footerReference w:type="default" r:id="rId12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F71D" w14:textId="77777777" w:rsidR="000A08BF" w:rsidRDefault="000A08BF" w:rsidP="00AA60AD">
      <w:r>
        <w:separator/>
      </w:r>
    </w:p>
  </w:endnote>
  <w:endnote w:type="continuationSeparator" w:id="0">
    <w:p w14:paraId="32C25D11" w14:textId="77777777" w:rsidR="000A08BF" w:rsidRDefault="000A08B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1D7A6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B219" w14:textId="77777777" w:rsidR="000A08BF" w:rsidRDefault="000A08BF" w:rsidP="00AA60AD">
      <w:r>
        <w:separator/>
      </w:r>
    </w:p>
  </w:footnote>
  <w:footnote w:type="continuationSeparator" w:id="0">
    <w:p w14:paraId="0474CA00" w14:textId="77777777" w:rsidR="000A08BF" w:rsidRDefault="000A08B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0BE1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2D1"/>
    <w:multiLevelType w:val="hybridMultilevel"/>
    <w:tmpl w:val="A61064CA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4B2E2E"/>
    <w:multiLevelType w:val="hybridMultilevel"/>
    <w:tmpl w:val="89CAAEC8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CA399B"/>
    <w:multiLevelType w:val="hybridMultilevel"/>
    <w:tmpl w:val="8D768298"/>
    <w:lvl w:ilvl="0" w:tplc="FFFFFFFF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3576DA"/>
    <w:multiLevelType w:val="hybridMultilevel"/>
    <w:tmpl w:val="BE6CB9FE"/>
    <w:lvl w:ilvl="0" w:tplc="A50C53F8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6D76FCA"/>
    <w:multiLevelType w:val="hybridMultilevel"/>
    <w:tmpl w:val="F288FB88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DF7B2A"/>
    <w:multiLevelType w:val="hybridMultilevel"/>
    <w:tmpl w:val="92EC0A72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F54498"/>
    <w:multiLevelType w:val="hybridMultilevel"/>
    <w:tmpl w:val="8D768298"/>
    <w:lvl w:ilvl="0" w:tplc="8632942C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F10ED0"/>
    <w:multiLevelType w:val="hybridMultilevel"/>
    <w:tmpl w:val="F9A85A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E51CC"/>
    <w:multiLevelType w:val="hybridMultilevel"/>
    <w:tmpl w:val="A5A6809A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7E5865"/>
    <w:multiLevelType w:val="hybridMultilevel"/>
    <w:tmpl w:val="C0121AF0"/>
    <w:lvl w:ilvl="0" w:tplc="5D5E7B78">
      <w:start w:val="1"/>
      <w:numFmt w:val="decimalFullWidth"/>
      <w:lvlText w:val="(%1)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58E3833"/>
    <w:multiLevelType w:val="hybridMultilevel"/>
    <w:tmpl w:val="486CB372"/>
    <w:lvl w:ilvl="0" w:tplc="C87E0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703F4"/>
    <w:multiLevelType w:val="hybridMultilevel"/>
    <w:tmpl w:val="B69E428A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3C641B"/>
    <w:multiLevelType w:val="hybridMultilevel"/>
    <w:tmpl w:val="665090D2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955926"/>
    <w:multiLevelType w:val="hybridMultilevel"/>
    <w:tmpl w:val="9A1C9004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2613E0C"/>
    <w:multiLevelType w:val="hybridMultilevel"/>
    <w:tmpl w:val="04FCA002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DB0593"/>
    <w:multiLevelType w:val="hybridMultilevel"/>
    <w:tmpl w:val="34948E82"/>
    <w:lvl w:ilvl="0" w:tplc="BCB6410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3E65439"/>
    <w:multiLevelType w:val="hybridMultilevel"/>
    <w:tmpl w:val="7B7E346C"/>
    <w:lvl w:ilvl="0" w:tplc="BCB6410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5D5608F"/>
    <w:multiLevelType w:val="hybridMultilevel"/>
    <w:tmpl w:val="8382BAF2"/>
    <w:lvl w:ilvl="0" w:tplc="97D08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1F6BD4"/>
    <w:multiLevelType w:val="hybridMultilevel"/>
    <w:tmpl w:val="C2E07D24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8C2233A"/>
    <w:multiLevelType w:val="hybridMultilevel"/>
    <w:tmpl w:val="25581024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C6C4B07"/>
    <w:multiLevelType w:val="hybridMultilevel"/>
    <w:tmpl w:val="0CBCC772"/>
    <w:lvl w:ilvl="0" w:tplc="5D5E7B78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B3B4A8B"/>
    <w:multiLevelType w:val="hybridMultilevel"/>
    <w:tmpl w:val="DC2E5E6E"/>
    <w:lvl w:ilvl="0" w:tplc="674C4C6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7409456">
    <w:abstractNumId w:val="0"/>
  </w:num>
  <w:num w:numId="2" w16cid:durableId="1543328119">
    <w:abstractNumId w:val="5"/>
  </w:num>
  <w:num w:numId="3" w16cid:durableId="593246015">
    <w:abstractNumId w:val="8"/>
  </w:num>
  <w:num w:numId="4" w16cid:durableId="24448482">
    <w:abstractNumId w:val="12"/>
  </w:num>
  <w:num w:numId="5" w16cid:durableId="702249757">
    <w:abstractNumId w:val="16"/>
  </w:num>
  <w:num w:numId="6" w16cid:durableId="901217737">
    <w:abstractNumId w:val="18"/>
  </w:num>
  <w:num w:numId="7" w16cid:durableId="1464421849">
    <w:abstractNumId w:val="9"/>
  </w:num>
  <w:num w:numId="8" w16cid:durableId="1975136220">
    <w:abstractNumId w:val="15"/>
  </w:num>
  <w:num w:numId="9" w16cid:durableId="873418439">
    <w:abstractNumId w:val="20"/>
  </w:num>
  <w:num w:numId="10" w16cid:durableId="975644735">
    <w:abstractNumId w:val="6"/>
  </w:num>
  <w:num w:numId="11" w16cid:durableId="914818576">
    <w:abstractNumId w:val="2"/>
  </w:num>
  <w:num w:numId="12" w16cid:durableId="804129382">
    <w:abstractNumId w:val="4"/>
  </w:num>
  <w:num w:numId="13" w16cid:durableId="779450275">
    <w:abstractNumId w:val="1"/>
  </w:num>
  <w:num w:numId="14" w16cid:durableId="2116901024">
    <w:abstractNumId w:val="13"/>
  </w:num>
  <w:num w:numId="15" w16cid:durableId="432556042">
    <w:abstractNumId w:val="19"/>
  </w:num>
  <w:num w:numId="16" w16cid:durableId="198974279">
    <w:abstractNumId w:val="11"/>
  </w:num>
  <w:num w:numId="17" w16cid:durableId="213394637">
    <w:abstractNumId w:val="21"/>
  </w:num>
  <w:num w:numId="18" w16cid:durableId="363673377">
    <w:abstractNumId w:val="7"/>
  </w:num>
  <w:num w:numId="19" w16cid:durableId="610745607">
    <w:abstractNumId w:val="14"/>
  </w:num>
  <w:num w:numId="20" w16cid:durableId="1180848468">
    <w:abstractNumId w:val="17"/>
  </w:num>
  <w:num w:numId="21" w16cid:durableId="849830523">
    <w:abstractNumId w:val="3"/>
  </w:num>
  <w:num w:numId="22" w16cid:durableId="27695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45"/>
    <w:rsid w:val="000013F2"/>
    <w:rsid w:val="0000467C"/>
    <w:rsid w:val="00014D99"/>
    <w:rsid w:val="00065ACD"/>
    <w:rsid w:val="000770EA"/>
    <w:rsid w:val="0008787B"/>
    <w:rsid w:val="000A08BF"/>
    <w:rsid w:val="00103DAF"/>
    <w:rsid w:val="00114076"/>
    <w:rsid w:val="00131924"/>
    <w:rsid w:val="00141F30"/>
    <w:rsid w:val="00165365"/>
    <w:rsid w:val="00181FDF"/>
    <w:rsid w:val="001827F3"/>
    <w:rsid w:val="001A4B64"/>
    <w:rsid w:val="001C6363"/>
    <w:rsid w:val="001E2719"/>
    <w:rsid w:val="002005EF"/>
    <w:rsid w:val="0023106E"/>
    <w:rsid w:val="00233AAA"/>
    <w:rsid w:val="00244866"/>
    <w:rsid w:val="00265902"/>
    <w:rsid w:val="002B2E07"/>
    <w:rsid w:val="002C24F4"/>
    <w:rsid w:val="002C4D8C"/>
    <w:rsid w:val="002E1002"/>
    <w:rsid w:val="002E5FB7"/>
    <w:rsid w:val="002F3724"/>
    <w:rsid w:val="00307845"/>
    <w:rsid w:val="00342CF6"/>
    <w:rsid w:val="003C163B"/>
    <w:rsid w:val="00414D04"/>
    <w:rsid w:val="00425C71"/>
    <w:rsid w:val="004337CC"/>
    <w:rsid w:val="00437CA7"/>
    <w:rsid w:val="0046789F"/>
    <w:rsid w:val="004758C8"/>
    <w:rsid w:val="004A566C"/>
    <w:rsid w:val="004B197C"/>
    <w:rsid w:val="004B6B70"/>
    <w:rsid w:val="004D20C9"/>
    <w:rsid w:val="00512522"/>
    <w:rsid w:val="005771CE"/>
    <w:rsid w:val="00596BDF"/>
    <w:rsid w:val="006024B4"/>
    <w:rsid w:val="006620EB"/>
    <w:rsid w:val="00674F33"/>
    <w:rsid w:val="00675262"/>
    <w:rsid w:val="00677EE9"/>
    <w:rsid w:val="006868ED"/>
    <w:rsid w:val="0069454D"/>
    <w:rsid w:val="007000BF"/>
    <w:rsid w:val="00703C58"/>
    <w:rsid w:val="0071503B"/>
    <w:rsid w:val="00734743"/>
    <w:rsid w:val="0075062D"/>
    <w:rsid w:val="00761961"/>
    <w:rsid w:val="00797AF8"/>
    <w:rsid w:val="007B36C1"/>
    <w:rsid w:val="008111D1"/>
    <w:rsid w:val="00837C38"/>
    <w:rsid w:val="008472F9"/>
    <w:rsid w:val="008510A4"/>
    <w:rsid w:val="00861518"/>
    <w:rsid w:val="00892C0B"/>
    <w:rsid w:val="008D6D24"/>
    <w:rsid w:val="009238D7"/>
    <w:rsid w:val="0093431D"/>
    <w:rsid w:val="009A0381"/>
    <w:rsid w:val="009D5099"/>
    <w:rsid w:val="009E7217"/>
    <w:rsid w:val="00A01DA2"/>
    <w:rsid w:val="00A17507"/>
    <w:rsid w:val="00A309C1"/>
    <w:rsid w:val="00A343F5"/>
    <w:rsid w:val="00A465C9"/>
    <w:rsid w:val="00AA60AD"/>
    <w:rsid w:val="00AF27FA"/>
    <w:rsid w:val="00B06764"/>
    <w:rsid w:val="00B16FD6"/>
    <w:rsid w:val="00BB0FCD"/>
    <w:rsid w:val="00BB5BA9"/>
    <w:rsid w:val="00BC6D50"/>
    <w:rsid w:val="00BE1AA9"/>
    <w:rsid w:val="00BE683E"/>
    <w:rsid w:val="00C11F42"/>
    <w:rsid w:val="00C21ED3"/>
    <w:rsid w:val="00C22BB3"/>
    <w:rsid w:val="00C24B82"/>
    <w:rsid w:val="00C26168"/>
    <w:rsid w:val="00C40D1D"/>
    <w:rsid w:val="00CA4DEE"/>
    <w:rsid w:val="00D24EBC"/>
    <w:rsid w:val="00D270E8"/>
    <w:rsid w:val="00D27700"/>
    <w:rsid w:val="00D55612"/>
    <w:rsid w:val="00D92DA9"/>
    <w:rsid w:val="00D938D2"/>
    <w:rsid w:val="00DA169D"/>
    <w:rsid w:val="00DA27C5"/>
    <w:rsid w:val="00DF0AA0"/>
    <w:rsid w:val="00E14030"/>
    <w:rsid w:val="00E15677"/>
    <w:rsid w:val="00E16B1A"/>
    <w:rsid w:val="00E5389E"/>
    <w:rsid w:val="00E647D8"/>
    <w:rsid w:val="00E65641"/>
    <w:rsid w:val="00E65FD6"/>
    <w:rsid w:val="00EA23A7"/>
    <w:rsid w:val="00EB41F1"/>
    <w:rsid w:val="00EC6CAA"/>
    <w:rsid w:val="00EF0E5A"/>
    <w:rsid w:val="00F0428A"/>
    <w:rsid w:val="00F51842"/>
    <w:rsid w:val="00F54455"/>
    <w:rsid w:val="00F77FD9"/>
    <w:rsid w:val="00FB3632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62B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E07"/>
    <w:pPr>
      <w:ind w:leftChars="400" w:left="840"/>
    </w:pPr>
  </w:style>
  <w:style w:type="paragraph" w:styleId="a9">
    <w:name w:val="Revision"/>
    <w:hidden/>
    <w:uiPriority w:val="99"/>
    <w:semiHidden/>
    <w:rsid w:val="00C261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C43A5-6324-4EE7-A6D7-E764520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